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AE82F" w14:textId="77777777" w:rsidR="00A12B6E" w:rsidRPr="00F45A0B" w:rsidRDefault="00A12B6E" w:rsidP="00A12B6E">
      <w:pPr>
        <w:pStyle w:val="Sinespaciado"/>
        <w:rPr>
          <w:rFonts w:ascii="Times New Roman" w:hAnsi="Times New Roman"/>
          <w:sz w:val="36"/>
          <w:szCs w:val="36"/>
        </w:rPr>
      </w:pPr>
    </w:p>
    <w:p w14:paraId="34EA5454" w14:textId="77777777" w:rsidR="00A12B6E" w:rsidRDefault="00A12B6E" w:rsidP="00A12B6E">
      <w:pPr>
        <w:pStyle w:val="Sinespaciad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FORMULARIO DE SOLICITUD DE ANTECEDENTES</w:t>
      </w:r>
    </w:p>
    <w:p w14:paraId="1CB1DABB" w14:textId="77777777" w:rsidR="00A12B6E" w:rsidRPr="00623143" w:rsidRDefault="00A12B6E" w:rsidP="00A12B6E">
      <w:pPr>
        <w:pStyle w:val="Sinespaciad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5185"/>
      </w:tblGrid>
      <w:tr w:rsidR="00A12B6E" w14:paraId="0CF091AB" w14:textId="77777777" w:rsidTr="006446D7">
        <w:trPr>
          <w:trHeight w:val="405"/>
        </w:trPr>
        <w:tc>
          <w:tcPr>
            <w:tcW w:w="3936" w:type="dxa"/>
            <w:vAlign w:val="center"/>
          </w:tcPr>
          <w:p w14:paraId="6E2104F5" w14:textId="77777777" w:rsidR="00A12B6E" w:rsidRDefault="00A12B6E" w:rsidP="006446D7">
            <w:pPr>
              <w:pStyle w:val="Sinespaciad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OMINACIÓN DE LA COOPERATIVA</w:t>
            </w:r>
          </w:p>
          <w:p w14:paraId="03C820B8" w14:textId="77777777" w:rsidR="00A12B6E" w:rsidRDefault="00A12B6E" w:rsidP="006446D7">
            <w:pPr>
              <w:pStyle w:val="Sinespaciad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14:paraId="2F9BF41C" w14:textId="77777777" w:rsidR="00A12B6E" w:rsidRDefault="00A12B6E" w:rsidP="006446D7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B6E" w14:paraId="1C11A9FC" w14:textId="77777777" w:rsidTr="006446D7">
        <w:trPr>
          <w:trHeight w:val="405"/>
        </w:trPr>
        <w:tc>
          <w:tcPr>
            <w:tcW w:w="3936" w:type="dxa"/>
            <w:vAlign w:val="center"/>
          </w:tcPr>
          <w:p w14:paraId="04110925" w14:textId="77777777" w:rsidR="00A12B6E" w:rsidRDefault="00A12B6E" w:rsidP="006446D7">
            <w:pPr>
              <w:pStyle w:val="Sinespaciad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C987083" w14:textId="77777777" w:rsidR="00A12B6E" w:rsidRDefault="00A12B6E" w:rsidP="006446D7">
            <w:pPr>
              <w:pStyle w:val="Sinespaciad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BRE (S) Y APELLIDO (S)</w:t>
            </w:r>
          </w:p>
        </w:tc>
        <w:tc>
          <w:tcPr>
            <w:tcW w:w="5185" w:type="dxa"/>
          </w:tcPr>
          <w:p w14:paraId="1F21218A" w14:textId="77777777" w:rsidR="00A12B6E" w:rsidRDefault="00A12B6E" w:rsidP="006446D7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107DB4" w14:textId="77777777" w:rsidR="00A12B6E" w:rsidRDefault="00A12B6E" w:rsidP="006446D7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B342AC" w14:textId="77777777" w:rsidR="00A12B6E" w:rsidRDefault="00A12B6E" w:rsidP="006446D7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B6E" w14:paraId="36703B39" w14:textId="77777777" w:rsidTr="006446D7">
        <w:trPr>
          <w:trHeight w:val="360"/>
        </w:trPr>
        <w:tc>
          <w:tcPr>
            <w:tcW w:w="3936" w:type="dxa"/>
            <w:vAlign w:val="center"/>
          </w:tcPr>
          <w:p w14:paraId="6CB2F8CB" w14:textId="77777777" w:rsidR="00A12B6E" w:rsidRDefault="00A12B6E" w:rsidP="006446D7">
            <w:pPr>
              <w:pStyle w:val="Sinespaciad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8FF7231" w14:textId="77777777" w:rsidR="00A12B6E" w:rsidRDefault="00A12B6E" w:rsidP="006446D7">
            <w:pPr>
              <w:pStyle w:val="Sinespaciad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° DE CÉDULA DE IDENTIDAD CIVIL</w:t>
            </w:r>
          </w:p>
        </w:tc>
        <w:tc>
          <w:tcPr>
            <w:tcW w:w="5185" w:type="dxa"/>
          </w:tcPr>
          <w:p w14:paraId="6ACC91BF" w14:textId="77777777" w:rsidR="00A12B6E" w:rsidRDefault="00A12B6E" w:rsidP="006446D7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004552" w14:textId="77777777" w:rsidR="00A12B6E" w:rsidRDefault="00A12B6E" w:rsidP="006446D7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B6E" w14:paraId="1A5209B7" w14:textId="77777777" w:rsidTr="006446D7">
        <w:trPr>
          <w:trHeight w:val="330"/>
        </w:trPr>
        <w:tc>
          <w:tcPr>
            <w:tcW w:w="3936" w:type="dxa"/>
            <w:vAlign w:val="center"/>
          </w:tcPr>
          <w:p w14:paraId="0A9CCAC8" w14:textId="77777777" w:rsidR="00A12B6E" w:rsidRDefault="00A12B6E" w:rsidP="006446D7">
            <w:pPr>
              <w:pStyle w:val="Sinespaciad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C1C22AA" w14:textId="77777777" w:rsidR="00A12B6E" w:rsidRDefault="00A12B6E" w:rsidP="006446D7">
            <w:pPr>
              <w:pStyle w:val="Sinespaciad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° DE SOCIO</w:t>
            </w:r>
          </w:p>
        </w:tc>
        <w:tc>
          <w:tcPr>
            <w:tcW w:w="5185" w:type="dxa"/>
          </w:tcPr>
          <w:p w14:paraId="1E6A9C97" w14:textId="77777777" w:rsidR="00A12B6E" w:rsidRDefault="00A12B6E" w:rsidP="006446D7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06159C" w14:textId="77777777" w:rsidR="00A12B6E" w:rsidRDefault="00A12B6E" w:rsidP="006446D7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77E9D3" w14:textId="77777777" w:rsidR="00A12B6E" w:rsidRDefault="00A12B6E" w:rsidP="006446D7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B6E" w14:paraId="42DE20C6" w14:textId="77777777" w:rsidTr="006446D7">
        <w:trPr>
          <w:trHeight w:val="330"/>
        </w:trPr>
        <w:tc>
          <w:tcPr>
            <w:tcW w:w="3936" w:type="dxa"/>
            <w:vAlign w:val="center"/>
          </w:tcPr>
          <w:p w14:paraId="584B5E96" w14:textId="77777777" w:rsidR="00A12B6E" w:rsidRDefault="00A12B6E" w:rsidP="006446D7">
            <w:pPr>
              <w:pStyle w:val="Sinespaciad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E7887AB" w14:textId="77777777" w:rsidR="00A12B6E" w:rsidRDefault="00A12B6E" w:rsidP="006446D7">
            <w:pPr>
              <w:pStyle w:val="Sinespaciad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° DE TELÉFONO LINEA BAJA/ CELULAR</w:t>
            </w:r>
          </w:p>
        </w:tc>
        <w:tc>
          <w:tcPr>
            <w:tcW w:w="5185" w:type="dxa"/>
          </w:tcPr>
          <w:p w14:paraId="50F98988" w14:textId="77777777" w:rsidR="00A12B6E" w:rsidRDefault="00A12B6E" w:rsidP="006446D7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1DFB27" w14:textId="77777777" w:rsidR="00A12B6E" w:rsidRDefault="00A12B6E" w:rsidP="006446D7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38CB5A" w14:textId="77777777" w:rsidR="00A12B6E" w:rsidRDefault="00A12B6E" w:rsidP="006446D7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9C270A" w14:textId="77777777" w:rsidR="00A12B6E" w:rsidRDefault="00A12B6E" w:rsidP="00A12B6E">
      <w:pPr>
        <w:pStyle w:val="Sinespaciado"/>
        <w:rPr>
          <w:rFonts w:ascii="Times New Roman" w:hAnsi="Times New Roman"/>
          <w:sz w:val="24"/>
          <w:szCs w:val="24"/>
        </w:rPr>
      </w:pPr>
    </w:p>
    <w:p w14:paraId="2792A60B" w14:textId="77777777" w:rsidR="00A12B6E" w:rsidRDefault="00A12B6E" w:rsidP="00A12B6E">
      <w:pPr>
        <w:pStyle w:val="Sinespaciado"/>
        <w:rPr>
          <w:rFonts w:ascii="Times New Roman" w:hAnsi="Times New Roman"/>
          <w:sz w:val="24"/>
          <w:szCs w:val="24"/>
        </w:rPr>
      </w:pPr>
    </w:p>
    <w:p w14:paraId="3FF8ADB1" w14:textId="77777777" w:rsidR="00A12B6E" w:rsidRDefault="00A12B6E" w:rsidP="00A12B6E">
      <w:pPr>
        <w:pStyle w:val="Sinespaciado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1701"/>
        <w:gridCol w:w="992"/>
        <w:gridCol w:w="992"/>
        <w:gridCol w:w="1009"/>
      </w:tblGrid>
      <w:tr w:rsidR="00A12B6E" w14:paraId="37F18D42" w14:textId="77777777" w:rsidTr="006446D7">
        <w:tc>
          <w:tcPr>
            <w:tcW w:w="1701" w:type="dxa"/>
          </w:tcPr>
          <w:p w14:paraId="422C33E5" w14:textId="77777777" w:rsidR="00A12B6E" w:rsidRDefault="00A12B6E" w:rsidP="006446D7">
            <w:pPr>
              <w:pStyle w:val="Sinespaciad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echa</w:t>
            </w:r>
          </w:p>
        </w:tc>
        <w:tc>
          <w:tcPr>
            <w:tcW w:w="992" w:type="dxa"/>
          </w:tcPr>
          <w:p w14:paraId="34CFB4CE" w14:textId="77777777" w:rsidR="00A12B6E" w:rsidRDefault="00A12B6E" w:rsidP="006446D7">
            <w:pPr>
              <w:pStyle w:val="Sinespaciad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F5809CC" w14:textId="77777777" w:rsidR="00A12B6E" w:rsidRDefault="00A12B6E" w:rsidP="006446D7">
            <w:pPr>
              <w:pStyle w:val="Sinespaciad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14:paraId="0F7C8B1D" w14:textId="77777777" w:rsidR="00A12B6E" w:rsidRDefault="00A12B6E" w:rsidP="006446D7">
            <w:pPr>
              <w:pStyle w:val="Sinespaciad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8C4FFE2" w14:textId="77777777" w:rsidR="00A12B6E" w:rsidRDefault="00A12B6E" w:rsidP="00A12B6E">
      <w:pPr>
        <w:pStyle w:val="Sinespaciado"/>
        <w:rPr>
          <w:rFonts w:ascii="Times New Roman" w:hAnsi="Times New Roman"/>
          <w:sz w:val="24"/>
          <w:szCs w:val="24"/>
        </w:rPr>
      </w:pPr>
    </w:p>
    <w:p w14:paraId="489951F3" w14:textId="77777777" w:rsidR="00A12B6E" w:rsidRDefault="00A12B6E" w:rsidP="00A12B6E">
      <w:pPr>
        <w:pStyle w:val="Sinespaciad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CE9B0BE" w14:textId="77777777" w:rsidR="00A12B6E" w:rsidRDefault="00A12B6E" w:rsidP="00A12B6E">
      <w:pPr>
        <w:pStyle w:val="Sinespaciado"/>
        <w:rPr>
          <w:rFonts w:ascii="Times New Roman" w:hAnsi="Times New Roman"/>
          <w:sz w:val="24"/>
          <w:szCs w:val="24"/>
        </w:rPr>
      </w:pPr>
    </w:p>
    <w:p w14:paraId="6C2E3E37" w14:textId="77777777" w:rsidR="00A12B6E" w:rsidRDefault="00A12B6E" w:rsidP="00A12B6E">
      <w:pPr>
        <w:pStyle w:val="Sinespaciado"/>
        <w:jc w:val="center"/>
        <w:rPr>
          <w:rFonts w:ascii="Times New Roman" w:hAnsi="Times New Roman"/>
          <w:sz w:val="28"/>
          <w:szCs w:val="28"/>
        </w:rPr>
      </w:pPr>
    </w:p>
    <w:p w14:paraId="4515B1FA" w14:textId="77777777" w:rsidR="00A12B6E" w:rsidRDefault="00A12B6E" w:rsidP="00A12B6E">
      <w:pPr>
        <w:pStyle w:val="Sinespaciado"/>
        <w:jc w:val="center"/>
        <w:rPr>
          <w:rFonts w:ascii="Times New Roman" w:hAnsi="Times New Roman"/>
          <w:sz w:val="28"/>
          <w:szCs w:val="28"/>
        </w:rPr>
      </w:pPr>
    </w:p>
    <w:p w14:paraId="6C59902B" w14:textId="77777777" w:rsidR="00A12B6E" w:rsidRDefault="00A12B6E" w:rsidP="00A12B6E">
      <w:pPr>
        <w:pStyle w:val="Sinespaciad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14:paraId="42FCC558" w14:textId="77777777" w:rsidR="00A12B6E" w:rsidRDefault="00A12B6E" w:rsidP="00A12B6E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Firma del Interesado/Recurrente</w:t>
      </w:r>
    </w:p>
    <w:p w14:paraId="762BA765" w14:textId="77777777" w:rsidR="00A12B6E" w:rsidRDefault="00A12B6E" w:rsidP="00A12B6E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03C1B326" w14:textId="77777777" w:rsidR="00A12B6E" w:rsidRDefault="00A12B6E" w:rsidP="00A12B6E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CI.N°:____________________</w:t>
      </w:r>
    </w:p>
    <w:p w14:paraId="020AB989" w14:textId="460270D2" w:rsidR="00414086" w:rsidRPr="00A12B6E" w:rsidRDefault="00414086" w:rsidP="00A12B6E"/>
    <w:sectPr w:rsidR="00414086" w:rsidRPr="00A12B6E" w:rsidSect="00A474EB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2269" w:right="992" w:bottom="993" w:left="1418" w:header="142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3B815" w14:textId="77777777" w:rsidR="00C60435" w:rsidRDefault="00C60435" w:rsidP="006E2163">
      <w:pPr>
        <w:spacing w:after="0" w:line="240" w:lineRule="auto"/>
      </w:pPr>
      <w:r>
        <w:separator/>
      </w:r>
    </w:p>
  </w:endnote>
  <w:endnote w:type="continuationSeparator" w:id="0">
    <w:p w14:paraId="33FE7304" w14:textId="77777777" w:rsidR="00C60435" w:rsidRDefault="00C60435" w:rsidP="006E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91D4" w14:textId="741494E3" w:rsidR="00A87069" w:rsidRDefault="0091553A">
    <w:pPr>
      <w:pStyle w:val="Piedepgina"/>
    </w:pPr>
    <w:r w:rsidRPr="00A87069"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D52452" wp14:editId="70D430E7">
              <wp:simplePos x="0" y="0"/>
              <wp:positionH relativeFrom="column">
                <wp:posOffset>-304082</wp:posOffset>
              </wp:positionH>
              <wp:positionV relativeFrom="paragraph">
                <wp:posOffset>-97652</wp:posOffset>
              </wp:positionV>
              <wp:extent cx="6725920" cy="333375"/>
              <wp:effectExtent l="0" t="0" r="0" b="9525"/>
              <wp:wrapNone/>
              <wp:docPr id="20" name="Cuadro de texto 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592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B92BB" w14:textId="77777777" w:rsidR="00575499" w:rsidRDefault="00575499" w:rsidP="00575499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Arial" w:eastAsiaTheme="minorEastAsia" w:hAnsi="Arial" w:cs="Arial"/>
                              <w:i/>
                              <w:sz w:val="14"/>
                              <w:szCs w:val="14"/>
                              <w:lang w:eastAsia="es-PY"/>
                            </w:rPr>
                          </w:pPr>
                          <w:r w:rsidRPr="00E66B21">
                            <w:rPr>
                              <w:rFonts w:ascii="Arial" w:eastAsiaTheme="minorEastAsia" w:hAnsi="Arial" w:cs="Arial"/>
                              <w:i/>
                              <w:sz w:val="14"/>
                              <w:szCs w:val="14"/>
                              <w:lang w:eastAsia="es-PY"/>
                            </w:rPr>
                            <w:t xml:space="preserve">Avda. Fdo. de la Mora </w:t>
                          </w:r>
                          <w:proofErr w:type="spellStart"/>
                          <w:r w:rsidRPr="00E66B21">
                            <w:rPr>
                              <w:rFonts w:ascii="Arial" w:eastAsiaTheme="minorEastAsia" w:hAnsi="Arial" w:cs="Arial"/>
                              <w:i/>
                              <w:sz w:val="14"/>
                              <w:szCs w:val="14"/>
                              <w:lang w:eastAsia="es-PY"/>
                            </w:rPr>
                            <w:t>Nº</w:t>
                          </w:r>
                          <w:proofErr w:type="spellEnd"/>
                          <w:r w:rsidRPr="00E66B21">
                            <w:rPr>
                              <w:rFonts w:ascii="Arial" w:eastAsiaTheme="minorEastAsia" w:hAnsi="Arial" w:cs="Arial"/>
                              <w:i/>
                              <w:sz w:val="14"/>
                              <w:szCs w:val="14"/>
                              <w:lang w:eastAsia="es-PY"/>
                            </w:rPr>
                            <w:t xml:space="preserve"> 988 c/ Amancio González  </w:t>
                          </w:r>
                          <w:r w:rsidRPr="00E66B21">
                            <w:rPr>
                              <w:rFonts w:ascii="Arial" w:eastAsiaTheme="minorEastAsia" w:hAnsi="Arial" w:cs="Arial"/>
                              <w:i/>
                              <w:noProof/>
                              <w:sz w:val="14"/>
                              <w:szCs w:val="14"/>
                              <w:lang w:val="es-ES" w:eastAsia="es-ES"/>
                            </w:rPr>
                            <w:drawing>
                              <wp:inline distT="0" distB="0" distL="0" distR="0" wp14:anchorId="6B758639" wp14:editId="16AB2727">
                                <wp:extent cx="47625" cy="47625"/>
                                <wp:effectExtent l="0" t="0" r="9525" b="9525"/>
                                <wp:docPr id="1765167404" name="Imagen 17651674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" cy="47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66B21">
                            <w:rPr>
                              <w:rFonts w:ascii="Arial" w:eastAsiaTheme="minorEastAsia" w:hAnsi="Arial" w:cs="Arial"/>
                              <w:i/>
                              <w:sz w:val="14"/>
                              <w:szCs w:val="14"/>
                              <w:lang w:eastAsia="es-PY"/>
                            </w:rPr>
                            <w:t xml:space="preserve"> Tel. (021) 729-1800  </w:t>
                          </w:r>
                          <w:r w:rsidRPr="00E66B21">
                            <w:rPr>
                              <w:rFonts w:ascii="Arial" w:eastAsiaTheme="minorEastAsia" w:hAnsi="Arial" w:cs="Arial"/>
                              <w:i/>
                              <w:noProof/>
                              <w:sz w:val="14"/>
                              <w:szCs w:val="14"/>
                              <w:lang w:val="es-ES" w:eastAsia="es-ES"/>
                            </w:rPr>
                            <w:drawing>
                              <wp:inline distT="0" distB="0" distL="0" distR="0" wp14:anchorId="3F09D31E" wp14:editId="76F4F877">
                                <wp:extent cx="47625" cy="47625"/>
                                <wp:effectExtent l="0" t="0" r="9525" b="9525"/>
                                <wp:docPr id="1008213595" name="Imagen 10082135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" cy="47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66B21">
                            <w:rPr>
                              <w:rFonts w:ascii="Arial" w:eastAsiaTheme="minorEastAsia" w:hAnsi="Arial" w:cs="Arial"/>
                              <w:i/>
                              <w:sz w:val="14"/>
                              <w:szCs w:val="14"/>
                              <w:lang w:eastAsia="es-PY"/>
                            </w:rPr>
                            <w:t xml:space="preserve"> www.incoop.gov.py  </w:t>
                          </w:r>
                          <w:r w:rsidRPr="00E66B21">
                            <w:rPr>
                              <w:rFonts w:ascii="Arial" w:eastAsiaTheme="minorEastAsia" w:hAnsi="Arial" w:cs="Arial"/>
                              <w:i/>
                              <w:noProof/>
                              <w:sz w:val="14"/>
                              <w:szCs w:val="14"/>
                              <w:lang w:val="es-ES" w:eastAsia="es-ES"/>
                            </w:rPr>
                            <w:drawing>
                              <wp:inline distT="0" distB="0" distL="0" distR="0" wp14:anchorId="2EECF3E1" wp14:editId="5354C1F3">
                                <wp:extent cx="47625" cy="47625"/>
                                <wp:effectExtent l="0" t="0" r="9525" b="9525"/>
                                <wp:docPr id="396681418" name="Imagen 3966814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" cy="47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66B21">
                            <w:rPr>
                              <w:rFonts w:ascii="Arial" w:eastAsiaTheme="minorEastAsia" w:hAnsi="Arial" w:cs="Arial"/>
                              <w:i/>
                              <w:sz w:val="14"/>
                              <w:szCs w:val="14"/>
                              <w:lang w:eastAsia="es-PY"/>
                            </w:rPr>
                            <w:t xml:space="preserve"> Asunción – Paraguay</w:t>
                          </w:r>
                        </w:p>
                        <w:p w14:paraId="5808FA41" w14:textId="77777777" w:rsidR="00575499" w:rsidRDefault="00575499" w:rsidP="00575499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lang w:eastAsia="es-ES"/>
                            </w:rPr>
                          </w:pPr>
                          <w:r w:rsidRPr="00E66B21">
                            <w:rPr>
                              <w:rFonts w:ascii="Arial" w:eastAsiaTheme="minorEastAsia" w:hAnsi="Arial" w:cs="Arial"/>
                              <w:i/>
                              <w:sz w:val="14"/>
                              <w:szCs w:val="14"/>
                              <w:lang w:eastAsia="es-PY"/>
                            </w:rPr>
                            <w:t>Oficina Regional de Encarnación: Tel.: (071) 201 507    -    Oficina Regional de Ciudad del Este: Tel.: (061) 514 591</w:t>
                          </w:r>
                        </w:p>
                        <w:p w14:paraId="7161D2D6" w14:textId="23AE6954" w:rsidR="00A87069" w:rsidRPr="009D2A72" w:rsidRDefault="00A87069" w:rsidP="00A87069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52452" id="_x0000_t202" coordsize="21600,21600" o:spt="202" path="m,l,21600r21600,l21600,xe">
              <v:stroke joinstyle="miter"/>
              <v:path gradientshapeok="t" o:connecttype="rect"/>
            </v:shapetype>
            <v:shape id="Cuadro de texto 342" o:spid="_x0000_s1027" type="#_x0000_t202" style="position:absolute;margin-left:-23.95pt;margin-top:-7.7pt;width:529.6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" filled="f" stroked="f" strokeweight=".5pt">
              <v:textbox inset="1mm,0,1mm,0">
                <w:txbxContent>
                  <w:p w14:paraId="750B92BB" w14:textId="77777777" w:rsidR="00575499" w:rsidRDefault="00575499" w:rsidP="00575499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Arial" w:eastAsiaTheme="minorEastAsia" w:hAnsi="Arial" w:cs="Arial"/>
                        <w:i/>
                        <w:sz w:val="14"/>
                        <w:szCs w:val="14"/>
                        <w:lang w:eastAsia="es-PY"/>
                      </w:rPr>
                    </w:pPr>
                    <w:r w:rsidRPr="00E66B21">
                      <w:rPr>
                        <w:rFonts w:ascii="Arial" w:eastAsiaTheme="minorEastAsia" w:hAnsi="Arial" w:cs="Arial"/>
                        <w:i/>
                        <w:sz w:val="14"/>
                        <w:szCs w:val="14"/>
                        <w:lang w:eastAsia="es-PY"/>
                      </w:rPr>
                      <w:t xml:space="preserve">Avda. Fdo. de la Mora </w:t>
                    </w:r>
                    <w:proofErr w:type="spellStart"/>
                    <w:r w:rsidRPr="00E66B21">
                      <w:rPr>
                        <w:rFonts w:ascii="Arial" w:eastAsiaTheme="minorEastAsia" w:hAnsi="Arial" w:cs="Arial"/>
                        <w:i/>
                        <w:sz w:val="14"/>
                        <w:szCs w:val="14"/>
                        <w:lang w:eastAsia="es-PY"/>
                      </w:rPr>
                      <w:t>Nº</w:t>
                    </w:r>
                    <w:proofErr w:type="spellEnd"/>
                    <w:r w:rsidRPr="00E66B21">
                      <w:rPr>
                        <w:rFonts w:ascii="Arial" w:eastAsiaTheme="minorEastAsia" w:hAnsi="Arial" w:cs="Arial"/>
                        <w:i/>
                        <w:sz w:val="14"/>
                        <w:szCs w:val="14"/>
                        <w:lang w:eastAsia="es-PY"/>
                      </w:rPr>
                      <w:t xml:space="preserve"> 988 c/ Amancio González  </w:t>
                    </w:r>
                    <w:r w:rsidRPr="00E66B21">
                      <w:rPr>
                        <w:rFonts w:ascii="Arial" w:eastAsiaTheme="minorEastAsia" w:hAnsi="Arial" w:cs="Arial"/>
                        <w:i/>
                        <w:noProof/>
                        <w:sz w:val="14"/>
                        <w:szCs w:val="14"/>
                        <w:lang w:val="es-ES" w:eastAsia="es-ES"/>
                      </w:rPr>
                      <w:drawing>
                        <wp:inline distT="0" distB="0" distL="0" distR="0" wp14:anchorId="6B758639" wp14:editId="16AB2727">
                          <wp:extent cx="47625" cy="47625"/>
                          <wp:effectExtent l="0" t="0" r="9525" b="9525"/>
                          <wp:docPr id="1765167404" name="Imagen 17651674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" cy="47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66B21">
                      <w:rPr>
                        <w:rFonts w:ascii="Arial" w:eastAsiaTheme="minorEastAsia" w:hAnsi="Arial" w:cs="Arial"/>
                        <w:i/>
                        <w:sz w:val="14"/>
                        <w:szCs w:val="14"/>
                        <w:lang w:eastAsia="es-PY"/>
                      </w:rPr>
                      <w:t xml:space="preserve"> Tel. (021) 729-1800  </w:t>
                    </w:r>
                    <w:r w:rsidRPr="00E66B21">
                      <w:rPr>
                        <w:rFonts w:ascii="Arial" w:eastAsiaTheme="minorEastAsia" w:hAnsi="Arial" w:cs="Arial"/>
                        <w:i/>
                        <w:noProof/>
                        <w:sz w:val="14"/>
                        <w:szCs w:val="14"/>
                        <w:lang w:val="es-ES" w:eastAsia="es-ES"/>
                      </w:rPr>
                      <w:drawing>
                        <wp:inline distT="0" distB="0" distL="0" distR="0" wp14:anchorId="3F09D31E" wp14:editId="76F4F877">
                          <wp:extent cx="47625" cy="47625"/>
                          <wp:effectExtent l="0" t="0" r="9525" b="9525"/>
                          <wp:docPr id="1008213595" name="Imagen 10082135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" cy="47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66B21">
                      <w:rPr>
                        <w:rFonts w:ascii="Arial" w:eastAsiaTheme="minorEastAsia" w:hAnsi="Arial" w:cs="Arial"/>
                        <w:i/>
                        <w:sz w:val="14"/>
                        <w:szCs w:val="14"/>
                        <w:lang w:eastAsia="es-PY"/>
                      </w:rPr>
                      <w:t xml:space="preserve"> www.incoop.gov.py  </w:t>
                    </w:r>
                    <w:r w:rsidRPr="00E66B21">
                      <w:rPr>
                        <w:rFonts w:ascii="Arial" w:eastAsiaTheme="minorEastAsia" w:hAnsi="Arial" w:cs="Arial"/>
                        <w:i/>
                        <w:noProof/>
                        <w:sz w:val="14"/>
                        <w:szCs w:val="14"/>
                        <w:lang w:val="es-ES" w:eastAsia="es-ES"/>
                      </w:rPr>
                      <w:drawing>
                        <wp:inline distT="0" distB="0" distL="0" distR="0" wp14:anchorId="2EECF3E1" wp14:editId="5354C1F3">
                          <wp:extent cx="47625" cy="47625"/>
                          <wp:effectExtent l="0" t="0" r="9525" b="9525"/>
                          <wp:docPr id="396681418" name="Imagen 3966814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" cy="47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66B21">
                      <w:rPr>
                        <w:rFonts w:ascii="Arial" w:eastAsiaTheme="minorEastAsia" w:hAnsi="Arial" w:cs="Arial"/>
                        <w:i/>
                        <w:sz w:val="14"/>
                        <w:szCs w:val="14"/>
                        <w:lang w:eastAsia="es-PY"/>
                      </w:rPr>
                      <w:t xml:space="preserve"> Asunción – Paraguay</w:t>
                    </w:r>
                  </w:p>
                  <w:p w14:paraId="5808FA41" w14:textId="77777777" w:rsidR="00575499" w:rsidRDefault="00575499" w:rsidP="00575499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lang w:eastAsia="es-ES"/>
                      </w:rPr>
                    </w:pPr>
                    <w:r w:rsidRPr="00E66B21">
                      <w:rPr>
                        <w:rFonts w:ascii="Arial" w:eastAsiaTheme="minorEastAsia" w:hAnsi="Arial" w:cs="Arial"/>
                        <w:i/>
                        <w:sz w:val="14"/>
                        <w:szCs w:val="14"/>
                        <w:lang w:eastAsia="es-PY"/>
                      </w:rPr>
                      <w:t>Oficina Regional de Encarnación: Tel.: (071) 201 507    -    Oficina Regional de Ciudad del Este: Tel.: (061) 514 591</w:t>
                    </w:r>
                  </w:p>
                  <w:p w14:paraId="7161D2D6" w14:textId="23AE6954" w:rsidR="00A87069" w:rsidRPr="009D2A72" w:rsidRDefault="00A87069" w:rsidP="00A87069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A87069" w:rsidRPr="00A87069"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BDD43F" wp14:editId="72CE5070">
              <wp:simplePos x="0" y="0"/>
              <wp:positionH relativeFrom="column">
                <wp:posOffset>-306070</wp:posOffset>
              </wp:positionH>
              <wp:positionV relativeFrom="paragraph">
                <wp:posOffset>-111125</wp:posOffset>
              </wp:positionV>
              <wp:extent cx="6724800" cy="0"/>
              <wp:effectExtent l="0" t="0" r="0" b="0"/>
              <wp:wrapNone/>
              <wp:docPr id="21" name="Conector recto 4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4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6544D0" id="Conector recto 40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-8.75pt" to="505.4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" strokecolor="windowTex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A21F0" w14:textId="77777777" w:rsidR="00C60435" w:rsidRDefault="00C60435" w:rsidP="006E2163">
      <w:pPr>
        <w:spacing w:after="0" w:line="240" w:lineRule="auto"/>
      </w:pPr>
      <w:r>
        <w:separator/>
      </w:r>
    </w:p>
  </w:footnote>
  <w:footnote w:type="continuationSeparator" w:id="0">
    <w:p w14:paraId="33F389AF" w14:textId="77777777" w:rsidR="00C60435" w:rsidRDefault="00C60435" w:rsidP="006E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7DA7" w14:textId="77777777" w:rsidR="00902CA5" w:rsidRDefault="00000000">
    <w:pPr>
      <w:pStyle w:val="Encabezado"/>
    </w:pPr>
    <w:r>
      <w:pict w14:anchorId="25578A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7487" o:spid="_x0000_s1036" type="#_x0000_t136" style="position:absolute;margin-left:0;margin-top:0;width:433pt;height:216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CI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08E9" w14:textId="6ADED7E7" w:rsidR="00902CA5" w:rsidRDefault="002628F9" w:rsidP="006E2163">
    <w:pPr>
      <w:pStyle w:val="Encabezado"/>
    </w:pPr>
    <w:r w:rsidRPr="00B65ECB">
      <w:rPr>
        <w:noProof/>
        <w:lang w:eastAsia="es-PY"/>
      </w:rPr>
      <w:drawing>
        <wp:anchor distT="0" distB="0" distL="114300" distR="114300" simplePos="0" relativeHeight="251664384" behindDoc="0" locked="0" layoutInCell="1" allowOverlap="1" wp14:anchorId="10969BBC" wp14:editId="63D14897">
          <wp:simplePos x="0" y="0"/>
          <wp:positionH relativeFrom="margin">
            <wp:align>left</wp:align>
          </wp:positionH>
          <wp:positionV relativeFrom="paragraph">
            <wp:posOffset>157480</wp:posOffset>
          </wp:positionV>
          <wp:extent cx="1733550" cy="637798"/>
          <wp:effectExtent l="0" t="0" r="0" b="0"/>
          <wp:wrapNone/>
          <wp:docPr id="1983871342" name="Imagen 1983871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3779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BBB7B9" w14:textId="52FCEF3F" w:rsidR="00902CA5" w:rsidRDefault="0091553A">
    <w:pPr>
      <w:pStyle w:val="Encabezado"/>
    </w:pPr>
    <w:r>
      <w:rPr>
        <w:noProof/>
        <w:lang w:eastAsia="es-PY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83664ED" wp14:editId="14B5D944">
              <wp:simplePos x="0" y="0"/>
              <wp:positionH relativeFrom="margin">
                <wp:posOffset>-306070</wp:posOffset>
              </wp:positionH>
              <wp:positionV relativeFrom="paragraph">
                <wp:posOffset>1114425</wp:posOffset>
              </wp:positionV>
              <wp:extent cx="672592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5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6E59D" id="Line 2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4.1pt,87.75pt" to="505.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">
              <w10:wrap anchorx="margin"/>
            </v:line>
          </w:pict>
        </mc:Fallback>
      </mc:AlternateContent>
    </w:r>
    <w:r w:rsidR="002628F9" w:rsidRPr="002628F9">
      <w:rPr>
        <w:noProof/>
      </w:rPr>
      <w:drawing>
        <wp:anchor distT="0" distB="0" distL="114300" distR="114300" simplePos="0" relativeHeight="251671552" behindDoc="0" locked="0" layoutInCell="1" allowOverlap="1" wp14:anchorId="6E2F5E0F" wp14:editId="44BAD467">
          <wp:simplePos x="0" y="0"/>
          <wp:positionH relativeFrom="margin">
            <wp:align>right</wp:align>
          </wp:positionH>
          <wp:positionV relativeFrom="paragraph">
            <wp:posOffset>97155</wp:posOffset>
          </wp:positionV>
          <wp:extent cx="1171575" cy="457200"/>
          <wp:effectExtent l="0" t="0" r="0" b="0"/>
          <wp:wrapSquare wrapText="bothSides"/>
          <wp:docPr id="1401060200" name="Imagen 1401060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28F9" w:rsidRPr="002628F9">
      <w:rPr>
        <w:noProof/>
      </w:rPr>
      <w:drawing>
        <wp:anchor distT="0" distB="0" distL="114300" distR="114300" simplePos="0" relativeHeight="251670528" behindDoc="1" locked="0" layoutInCell="1" allowOverlap="1" wp14:anchorId="08312A1D" wp14:editId="0AA4DDAE">
          <wp:simplePos x="0" y="0"/>
          <wp:positionH relativeFrom="column">
            <wp:posOffset>2309495</wp:posOffset>
          </wp:positionH>
          <wp:positionV relativeFrom="paragraph">
            <wp:posOffset>69215</wp:posOffset>
          </wp:positionV>
          <wp:extent cx="2000250" cy="516255"/>
          <wp:effectExtent l="0" t="0" r="0" b="0"/>
          <wp:wrapTight wrapText="bothSides">
            <wp:wrapPolygon edited="0">
              <wp:start x="1029" y="0"/>
              <wp:lineTo x="0" y="3985"/>
              <wp:lineTo x="0" y="14347"/>
              <wp:lineTo x="1029" y="19129"/>
              <wp:lineTo x="1234" y="20723"/>
              <wp:lineTo x="3703" y="20723"/>
              <wp:lineTo x="21394" y="18332"/>
              <wp:lineTo x="21394" y="10362"/>
              <wp:lineTo x="21189" y="1594"/>
              <wp:lineTo x="1851" y="0"/>
              <wp:lineTo x="1029" y="0"/>
            </wp:wrapPolygon>
          </wp:wrapTight>
          <wp:docPr id="165644301" name="Imagen 165644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ECB" w:rsidRPr="00492EAF"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6732D3" wp14:editId="2292BFA1">
              <wp:simplePos x="0" y="0"/>
              <wp:positionH relativeFrom="column">
                <wp:posOffset>-347980</wp:posOffset>
              </wp:positionH>
              <wp:positionV relativeFrom="paragraph">
                <wp:posOffset>678815</wp:posOffset>
              </wp:positionV>
              <wp:extent cx="6753225" cy="419100"/>
              <wp:effectExtent l="0" t="0" r="9525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322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74EF5" w14:textId="77777777" w:rsidR="00575499" w:rsidRPr="00DB7BAD" w:rsidRDefault="00575499" w:rsidP="00575499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</w:pPr>
                          <w:r w:rsidRPr="00DB7BAD">
                            <w:rPr>
                              <w:rFonts w:ascii="Arial" w:eastAsia="Times New Roman" w:hAnsi="Arial" w:cs="Arial"/>
                              <w:b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lang w:val="es-ES" w:eastAsia="es-ES"/>
                            </w:rPr>
                            <w:t xml:space="preserve">MISIÓN: </w:t>
                          </w:r>
                          <w:r w:rsidRPr="00DB7BAD"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lang w:val="es-ES" w:eastAsia="es-ES"/>
                            </w:rPr>
                            <w:t>"S</w:t>
                          </w:r>
                          <w:r w:rsidRPr="00DB7BAD"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  <w:t>omos una entidad técnica especializada, que por mandato legal regula y supervisa el sector cooperativo; salvaguardando sus intereses a nivel nacional</w:t>
                          </w:r>
                          <w:r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  <w:t>,</w:t>
                          </w:r>
                          <w:r w:rsidRPr="00DB7BAD"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  <w:t xml:space="preserve"> y contribuyendo al desarrollo sostenible del país"</w:t>
                          </w:r>
                        </w:p>
                        <w:p w14:paraId="220D1B25" w14:textId="20AB8B59" w:rsidR="00575499" w:rsidRPr="00DB7BAD" w:rsidRDefault="00575499" w:rsidP="00575499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</w:pPr>
                          <w:r w:rsidRPr="00DB7BAD">
                            <w:rPr>
                              <w:rFonts w:ascii="Arial" w:eastAsia="Times New Roman" w:hAnsi="Arial" w:cs="Arial"/>
                              <w:b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lang w:val="es-ES" w:eastAsia="es-ES"/>
                            </w:rPr>
                            <w:t>VISIÓN</w:t>
                          </w:r>
                          <w:r w:rsidRPr="00DB7BAD">
                            <w:rPr>
                              <w:rFonts w:ascii="Arial" w:eastAsia="Times New Roman" w:hAnsi="Arial" w:cs="Arial"/>
                              <w:b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  <w:t>: </w:t>
                          </w:r>
                          <w:r w:rsidRPr="00DB7BAD"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  <w:t xml:space="preserve">"Ser reconocida como una entidad pública independiente, transparente y confiable, con directivos y funcionarios íntegros y calificados, que utiliza tecnología eficiente e impulsa la estabilidad del sector </w:t>
                          </w:r>
                          <w:r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  <w:t>C</w:t>
                          </w:r>
                          <w:r w:rsidRPr="00DB7BAD"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  <w:t>ooperativo”</w:t>
                          </w:r>
                        </w:p>
                        <w:p w14:paraId="6BD723F2" w14:textId="77777777" w:rsidR="00575499" w:rsidRDefault="00575499" w:rsidP="00575499"/>
                        <w:p w14:paraId="378ADC06" w14:textId="77777777" w:rsidR="00575499" w:rsidRDefault="00575499" w:rsidP="00575499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lang w:val="es-ES" w:eastAsia="es-ES"/>
                            </w:rPr>
                          </w:pPr>
                        </w:p>
                        <w:p w14:paraId="6E3669D4" w14:textId="27017D0E" w:rsidR="00B65ECB" w:rsidRPr="00E462FE" w:rsidRDefault="00B65ECB" w:rsidP="00B65ECB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732D3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-27.4pt;margin-top:53.45pt;width:531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" filled="f" stroked="f" strokeweight=".5pt">
              <v:textbox inset="0,0,0,0">
                <w:txbxContent>
                  <w:p w14:paraId="7F274EF5" w14:textId="77777777" w:rsidR="00575499" w:rsidRPr="00DB7BAD" w:rsidRDefault="00575499" w:rsidP="00575499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</w:pPr>
                    <w:r w:rsidRPr="00DB7BAD">
                      <w:rPr>
                        <w:rFonts w:ascii="Arial" w:eastAsia="Times New Roman" w:hAnsi="Arial" w:cs="Arial"/>
                        <w:b/>
                        <w:bCs/>
                        <w:i/>
                        <w:color w:val="000000" w:themeColor="text1"/>
                        <w:sz w:val="14"/>
                        <w:szCs w:val="14"/>
                        <w:lang w:val="es-ES" w:eastAsia="es-ES"/>
                      </w:rPr>
                      <w:t xml:space="preserve">MISIÓN: </w:t>
                    </w:r>
                    <w:r w:rsidRPr="00DB7BAD"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lang w:val="es-ES" w:eastAsia="es-ES"/>
                      </w:rPr>
                      <w:t>"S</w:t>
                    </w:r>
                    <w:r w:rsidRPr="00DB7BAD"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  <w:t>omos una entidad técnica especializada, que por mandato legal regula y supervisa el sector cooperativo; salvaguardando sus intereses a nivel nacional</w:t>
                    </w:r>
                    <w:r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  <w:t>,</w:t>
                    </w:r>
                    <w:r w:rsidRPr="00DB7BAD"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  <w:t xml:space="preserve"> y contribuyendo al desarrollo sostenible del país"</w:t>
                    </w:r>
                  </w:p>
                  <w:p w14:paraId="220D1B25" w14:textId="20AB8B59" w:rsidR="00575499" w:rsidRPr="00DB7BAD" w:rsidRDefault="00575499" w:rsidP="00575499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</w:pPr>
                    <w:r w:rsidRPr="00DB7BAD">
                      <w:rPr>
                        <w:rFonts w:ascii="Arial" w:eastAsia="Times New Roman" w:hAnsi="Arial" w:cs="Arial"/>
                        <w:b/>
                        <w:bCs/>
                        <w:i/>
                        <w:color w:val="000000" w:themeColor="text1"/>
                        <w:sz w:val="14"/>
                        <w:szCs w:val="14"/>
                        <w:lang w:val="es-ES" w:eastAsia="es-ES"/>
                      </w:rPr>
                      <w:t>VISIÓN</w:t>
                    </w:r>
                    <w:r w:rsidRPr="00DB7BAD">
                      <w:rPr>
                        <w:rFonts w:ascii="Arial" w:eastAsia="Times New Roman" w:hAnsi="Arial" w:cs="Arial"/>
                        <w:b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  <w:t>: </w:t>
                    </w:r>
                    <w:r w:rsidRPr="00DB7BAD"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  <w:t xml:space="preserve">"Ser reconocida como una entidad pública independiente, transparente y confiable, con directivos y funcionarios íntegros y calificados, que utiliza tecnología eficiente e impulsa la estabilidad del sector </w:t>
                    </w:r>
                    <w:r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  <w:t>C</w:t>
                    </w:r>
                    <w:r w:rsidRPr="00DB7BAD"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  <w:t>ooperativo”</w:t>
                    </w:r>
                  </w:p>
                  <w:p w14:paraId="6BD723F2" w14:textId="77777777" w:rsidR="00575499" w:rsidRDefault="00575499" w:rsidP="00575499"/>
                  <w:p w14:paraId="378ADC06" w14:textId="77777777" w:rsidR="00575499" w:rsidRDefault="00575499" w:rsidP="00575499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lang w:val="es-ES" w:eastAsia="es-ES"/>
                      </w:rPr>
                    </w:pPr>
                  </w:p>
                  <w:p w14:paraId="6E3669D4" w14:textId="27017D0E" w:rsidR="00B65ECB" w:rsidRPr="00E462FE" w:rsidRDefault="00B65ECB" w:rsidP="00B65ECB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356E" w14:textId="77777777" w:rsidR="00902CA5" w:rsidRDefault="00000000">
    <w:pPr>
      <w:pStyle w:val="Encabezado"/>
    </w:pPr>
    <w:r>
      <w:pict w14:anchorId="020EAC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7486" o:spid="_x0000_s1035" type="#_x0000_t136" style="position:absolute;margin-left:0;margin-top:0;width:433pt;height:216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CI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F865E8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13592"/>
    <w:multiLevelType w:val="hybridMultilevel"/>
    <w:tmpl w:val="786A09BA"/>
    <w:lvl w:ilvl="0" w:tplc="3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A27A986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hint="default"/>
      </w:rPr>
    </w:lvl>
    <w:lvl w:ilvl="2" w:tplc="3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DB1B66"/>
    <w:multiLevelType w:val="hybridMultilevel"/>
    <w:tmpl w:val="FB6E53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22DF5"/>
    <w:multiLevelType w:val="hybridMultilevel"/>
    <w:tmpl w:val="7982F2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47801"/>
    <w:multiLevelType w:val="hybridMultilevel"/>
    <w:tmpl w:val="F01282EE"/>
    <w:lvl w:ilvl="0" w:tplc="93BABF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E74F3"/>
    <w:multiLevelType w:val="hybridMultilevel"/>
    <w:tmpl w:val="DB642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606E"/>
    <w:multiLevelType w:val="hybridMultilevel"/>
    <w:tmpl w:val="8940EBC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974AE5"/>
    <w:multiLevelType w:val="hybridMultilevel"/>
    <w:tmpl w:val="5D7CC48A"/>
    <w:lvl w:ilvl="0" w:tplc="0C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294402A"/>
    <w:multiLevelType w:val="hybridMultilevel"/>
    <w:tmpl w:val="7B6A2064"/>
    <w:lvl w:ilvl="0" w:tplc="A27A986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8305D6"/>
    <w:multiLevelType w:val="hybridMultilevel"/>
    <w:tmpl w:val="FF480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D0DBE"/>
    <w:multiLevelType w:val="hybridMultilevel"/>
    <w:tmpl w:val="1952CFC8"/>
    <w:lvl w:ilvl="0" w:tplc="3C0A000F">
      <w:start w:val="1"/>
      <w:numFmt w:val="decimal"/>
      <w:lvlText w:val="%1."/>
      <w:lvlJc w:val="left"/>
      <w:pPr>
        <w:ind w:left="1260" w:hanging="360"/>
      </w:pPr>
    </w:lvl>
    <w:lvl w:ilvl="1" w:tplc="3C0A0019" w:tentative="1">
      <w:start w:val="1"/>
      <w:numFmt w:val="lowerLetter"/>
      <w:lvlText w:val="%2."/>
      <w:lvlJc w:val="left"/>
      <w:pPr>
        <w:ind w:left="1980" w:hanging="360"/>
      </w:pPr>
    </w:lvl>
    <w:lvl w:ilvl="2" w:tplc="3C0A001B" w:tentative="1">
      <w:start w:val="1"/>
      <w:numFmt w:val="lowerRoman"/>
      <w:lvlText w:val="%3."/>
      <w:lvlJc w:val="right"/>
      <w:pPr>
        <w:ind w:left="2700" w:hanging="180"/>
      </w:pPr>
    </w:lvl>
    <w:lvl w:ilvl="3" w:tplc="3C0A000F" w:tentative="1">
      <w:start w:val="1"/>
      <w:numFmt w:val="decimal"/>
      <w:lvlText w:val="%4."/>
      <w:lvlJc w:val="left"/>
      <w:pPr>
        <w:ind w:left="3420" w:hanging="360"/>
      </w:pPr>
    </w:lvl>
    <w:lvl w:ilvl="4" w:tplc="3C0A0019" w:tentative="1">
      <w:start w:val="1"/>
      <w:numFmt w:val="lowerLetter"/>
      <w:lvlText w:val="%5."/>
      <w:lvlJc w:val="left"/>
      <w:pPr>
        <w:ind w:left="4140" w:hanging="360"/>
      </w:pPr>
    </w:lvl>
    <w:lvl w:ilvl="5" w:tplc="3C0A001B" w:tentative="1">
      <w:start w:val="1"/>
      <w:numFmt w:val="lowerRoman"/>
      <w:lvlText w:val="%6."/>
      <w:lvlJc w:val="right"/>
      <w:pPr>
        <w:ind w:left="4860" w:hanging="180"/>
      </w:pPr>
    </w:lvl>
    <w:lvl w:ilvl="6" w:tplc="3C0A000F" w:tentative="1">
      <w:start w:val="1"/>
      <w:numFmt w:val="decimal"/>
      <w:lvlText w:val="%7."/>
      <w:lvlJc w:val="left"/>
      <w:pPr>
        <w:ind w:left="5580" w:hanging="360"/>
      </w:pPr>
    </w:lvl>
    <w:lvl w:ilvl="7" w:tplc="3C0A0019" w:tentative="1">
      <w:start w:val="1"/>
      <w:numFmt w:val="lowerLetter"/>
      <w:lvlText w:val="%8."/>
      <w:lvlJc w:val="left"/>
      <w:pPr>
        <w:ind w:left="6300" w:hanging="360"/>
      </w:pPr>
    </w:lvl>
    <w:lvl w:ilvl="8" w:tplc="3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E2337D6"/>
    <w:multiLevelType w:val="hybridMultilevel"/>
    <w:tmpl w:val="6964A7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86CAA"/>
    <w:multiLevelType w:val="hybridMultilevel"/>
    <w:tmpl w:val="1B04BB5A"/>
    <w:lvl w:ilvl="0" w:tplc="3C0A000F">
      <w:start w:val="1"/>
      <w:numFmt w:val="decimal"/>
      <w:lvlText w:val="%1."/>
      <w:lvlJc w:val="left"/>
      <w:pPr>
        <w:ind w:left="1429" w:hanging="360"/>
      </w:p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5119D"/>
    <w:multiLevelType w:val="hybridMultilevel"/>
    <w:tmpl w:val="0B204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71908"/>
    <w:multiLevelType w:val="multilevel"/>
    <w:tmpl w:val="1E8C5AE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5" w15:restartNumberingAfterBreak="0">
    <w:nsid w:val="3EE108A2"/>
    <w:multiLevelType w:val="hybridMultilevel"/>
    <w:tmpl w:val="AC72197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219B3"/>
    <w:multiLevelType w:val="hybridMultilevel"/>
    <w:tmpl w:val="AFC0F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16282"/>
    <w:multiLevelType w:val="hybridMultilevel"/>
    <w:tmpl w:val="B94051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F7899"/>
    <w:multiLevelType w:val="hybridMultilevel"/>
    <w:tmpl w:val="219005B4"/>
    <w:lvl w:ilvl="0" w:tplc="606C6D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A3328"/>
    <w:multiLevelType w:val="hybridMultilevel"/>
    <w:tmpl w:val="90FA5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A164D"/>
    <w:multiLevelType w:val="hybridMultilevel"/>
    <w:tmpl w:val="95D47A22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B436492"/>
    <w:multiLevelType w:val="hybridMultilevel"/>
    <w:tmpl w:val="DE04D8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96DE5"/>
    <w:multiLevelType w:val="hybridMultilevel"/>
    <w:tmpl w:val="7488E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F6A0B"/>
    <w:multiLevelType w:val="hybridMultilevel"/>
    <w:tmpl w:val="CA2EC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B198D"/>
    <w:multiLevelType w:val="hybridMultilevel"/>
    <w:tmpl w:val="065A2158"/>
    <w:lvl w:ilvl="0" w:tplc="99FA81B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CEF49EE"/>
    <w:multiLevelType w:val="hybridMultilevel"/>
    <w:tmpl w:val="EEEC8EC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962A0"/>
    <w:multiLevelType w:val="hybridMultilevel"/>
    <w:tmpl w:val="9D12397A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7A556C"/>
    <w:multiLevelType w:val="hybridMultilevel"/>
    <w:tmpl w:val="AB960966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E376C"/>
    <w:multiLevelType w:val="hybridMultilevel"/>
    <w:tmpl w:val="81C617C8"/>
    <w:lvl w:ilvl="0" w:tplc="AA6C630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F07EC"/>
    <w:multiLevelType w:val="hybridMultilevel"/>
    <w:tmpl w:val="1952CFC8"/>
    <w:lvl w:ilvl="0" w:tplc="3C0A000F">
      <w:start w:val="1"/>
      <w:numFmt w:val="decimal"/>
      <w:lvlText w:val="%1."/>
      <w:lvlJc w:val="left"/>
      <w:pPr>
        <w:ind w:left="1260" w:hanging="360"/>
      </w:pPr>
    </w:lvl>
    <w:lvl w:ilvl="1" w:tplc="3C0A0019" w:tentative="1">
      <w:start w:val="1"/>
      <w:numFmt w:val="lowerLetter"/>
      <w:lvlText w:val="%2."/>
      <w:lvlJc w:val="left"/>
      <w:pPr>
        <w:ind w:left="1980" w:hanging="360"/>
      </w:pPr>
    </w:lvl>
    <w:lvl w:ilvl="2" w:tplc="3C0A001B" w:tentative="1">
      <w:start w:val="1"/>
      <w:numFmt w:val="lowerRoman"/>
      <w:lvlText w:val="%3."/>
      <w:lvlJc w:val="right"/>
      <w:pPr>
        <w:ind w:left="2700" w:hanging="180"/>
      </w:pPr>
    </w:lvl>
    <w:lvl w:ilvl="3" w:tplc="3C0A000F" w:tentative="1">
      <w:start w:val="1"/>
      <w:numFmt w:val="decimal"/>
      <w:lvlText w:val="%4."/>
      <w:lvlJc w:val="left"/>
      <w:pPr>
        <w:ind w:left="3420" w:hanging="360"/>
      </w:pPr>
    </w:lvl>
    <w:lvl w:ilvl="4" w:tplc="3C0A0019" w:tentative="1">
      <w:start w:val="1"/>
      <w:numFmt w:val="lowerLetter"/>
      <w:lvlText w:val="%5."/>
      <w:lvlJc w:val="left"/>
      <w:pPr>
        <w:ind w:left="4140" w:hanging="360"/>
      </w:pPr>
    </w:lvl>
    <w:lvl w:ilvl="5" w:tplc="3C0A001B" w:tentative="1">
      <w:start w:val="1"/>
      <w:numFmt w:val="lowerRoman"/>
      <w:lvlText w:val="%6."/>
      <w:lvlJc w:val="right"/>
      <w:pPr>
        <w:ind w:left="4860" w:hanging="180"/>
      </w:pPr>
    </w:lvl>
    <w:lvl w:ilvl="6" w:tplc="3C0A000F" w:tentative="1">
      <w:start w:val="1"/>
      <w:numFmt w:val="decimal"/>
      <w:lvlText w:val="%7."/>
      <w:lvlJc w:val="left"/>
      <w:pPr>
        <w:ind w:left="5580" w:hanging="360"/>
      </w:pPr>
    </w:lvl>
    <w:lvl w:ilvl="7" w:tplc="3C0A0019" w:tentative="1">
      <w:start w:val="1"/>
      <w:numFmt w:val="lowerLetter"/>
      <w:lvlText w:val="%8."/>
      <w:lvlJc w:val="left"/>
      <w:pPr>
        <w:ind w:left="6300" w:hanging="360"/>
      </w:pPr>
    </w:lvl>
    <w:lvl w:ilvl="8" w:tplc="3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C935941"/>
    <w:multiLevelType w:val="hybridMultilevel"/>
    <w:tmpl w:val="BFF00C80"/>
    <w:lvl w:ilvl="0" w:tplc="3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4049731">
    <w:abstractNumId w:val="13"/>
  </w:num>
  <w:num w:numId="2" w16cid:durableId="1083723881">
    <w:abstractNumId w:val="4"/>
  </w:num>
  <w:num w:numId="3" w16cid:durableId="16391752">
    <w:abstractNumId w:val="16"/>
  </w:num>
  <w:num w:numId="4" w16cid:durableId="743914886">
    <w:abstractNumId w:val="2"/>
  </w:num>
  <w:num w:numId="5" w16cid:durableId="1414233924">
    <w:abstractNumId w:val="27"/>
  </w:num>
  <w:num w:numId="6" w16cid:durableId="1432041889">
    <w:abstractNumId w:val="9"/>
  </w:num>
  <w:num w:numId="7" w16cid:durableId="1525821065">
    <w:abstractNumId w:val="19"/>
  </w:num>
  <w:num w:numId="8" w16cid:durableId="269707380">
    <w:abstractNumId w:val="6"/>
  </w:num>
  <w:num w:numId="9" w16cid:durableId="983700630">
    <w:abstractNumId w:val="7"/>
  </w:num>
  <w:num w:numId="10" w16cid:durableId="671565068">
    <w:abstractNumId w:val="11"/>
  </w:num>
  <w:num w:numId="11" w16cid:durableId="1681614957">
    <w:abstractNumId w:val="21"/>
  </w:num>
  <w:num w:numId="12" w16cid:durableId="921186526">
    <w:abstractNumId w:val="3"/>
  </w:num>
  <w:num w:numId="13" w16cid:durableId="34084121">
    <w:abstractNumId w:val="25"/>
  </w:num>
  <w:num w:numId="14" w16cid:durableId="1066611322">
    <w:abstractNumId w:val="5"/>
  </w:num>
  <w:num w:numId="15" w16cid:durableId="503715452">
    <w:abstractNumId w:val="30"/>
  </w:num>
  <w:num w:numId="16" w16cid:durableId="444420864">
    <w:abstractNumId w:val="26"/>
  </w:num>
  <w:num w:numId="17" w16cid:durableId="51775443">
    <w:abstractNumId w:val="12"/>
  </w:num>
  <w:num w:numId="18" w16cid:durableId="296958713">
    <w:abstractNumId w:val="24"/>
  </w:num>
  <w:num w:numId="19" w16cid:durableId="272132190">
    <w:abstractNumId w:val="20"/>
  </w:num>
  <w:num w:numId="20" w16cid:durableId="1411074273">
    <w:abstractNumId w:val="14"/>
  </w:num>
  <w:num w:numId="21" w16cid:durableId="1013141311">
    <w:abstractNumId w:val="15"/>
  </w:num>
  <w:num w:numId="22" w16cid:durableId="1947614688">
    <w:abstractNumId w:val="1"/>
  </w:num>
  <w:num w:numId="23" w16cid:durableId="681662104">
    <w:abstractNumId w:val="23"/>
  </w:num>
  <w:num w:numId="24" w16cid:durableId="612707770">
    <w:abstractNumId w:val="17"/>
  </w:num>
  <w:num w:numId="25" w16cid:durableId="613682106">
    <w:abstractNumId w:val="22"/>
  </w:num>
  <w:num w:numId="26" w16cid:durableId="835539905">
    <w:abstractNumId w:val="8"/>
  </w:num>
  <w:num w:numId="27" w16cid:durableId="1977493900">
    <w:abstractNumId w:val="29"/>
  </w:num>
  <w:num w:numId="28" w16cid:durableId="715350702">
    <w:abstractNumId w:val="10"/>
  </w:num>
  <w:num w:numId="29" w16cid:durableId="1427265777">
    <w:abstractNumId w:val="0"/>
  </w:num>
  <w:num w:numId="30" w16cid:durableId="866673725">
    <w:abstractNumId w:val="28"/>
  </w:num>
  <w:num w:numId="31" w16cid:durableId="2308903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63"/>
    <w:rsid w:val="0001061F"/>
    <w:rsid w:val="00011851"/>
    <w:rsid w:val="00016754"/>
    <w:rsid w:val="00020DAA"/>
    <w:rsid w:val="000214A9"/>
    <w:rsid w:val="000224D1"/>
    <w:rsid w:val="00034604"/>
    <w:rsid w:val="0004495A"/>
    <w:rsid w:val="000517B7"/>
    <w:rsid w:val="0005399F"/>
    <w:rsid w:val="000628A8"/>
    <w:rsid w:val="000669C9"/>
    <w:rsid w:val="000673A8"/>
    <w:rsid w:val="00081FB0"/>
    <w:rsid w:val="0008660D"/>
    <w:rsid w:val="00095A90"/>
    <w:rsid w:val="00096B14"/>
    <w:rsid w:val="000A1AA6"/>
    <w:rsid w:val="000A7C40"/>
    <w:rsid w:val="000C20E9"/>
    <w:rsid w:val="000C220B"/>
    <w:rsid w:val="000C3AB6"/>
    <w:rsid w:val="000C5476"/>
    <w:rsid w:val="000C7A96"/>
    <w:rsid w:val="000D0191"/>
    <w:rsid w:val="000D297A"/>
    <w:rsid w:val="000D5692"/>
    <w:rsid w:val="000E5405"/>
    <w:rsid w:val="000E7CFA"/>
    <w:rsid w:val="001103A0"/>
    <w:rsid w:val="001111FC"/>
    <w:rsid w:val="00116602"/>
    <w:rsid w:val="001210B2"/>
    <w:rsid w:val="00122FA9"/>
    <w:rsid w:val="00135D8C"/>
    <w:rsid w:val="00140DDA"/>
    <w:rsid w:val="00145C40"/>
    <w:rsid w:val="001465E2"/>
    <w:rsid w:val="00147583"/>
    <w:rsid w:val="00152662"/>
    <w:rsid w:val="0015647D"/>
    <w:rsid w:val="00157059"/>
    <w:rsid w:val="00165525"/>
    <w:rsid w:val="00166230"/>
    <w:rsid w:val="00167D6C"/>
    <w:rsid w:val="001738D7"/>
    <w:rsid w:val="00173B75"/>
    <w:rsid w:val="00173C97"/>
    <w:rsid w:val="00174A46"/>
    <w:rsid w:val="001811D9"/>
    <w:rsid w:val="0019255E"/>
    <w:rsid w:val="00193FFD"/>
    <w:rsid w:val="001948A0"/>
    <w:rsid w:val="001A010F"/>
    <w:rsid w:val="001A5E92"/>
    <w:rsid w:val="001A70B8"/>
    <w:rsid w:val="001B27B5"/>
    <w:rsid w:val="001B6C66"/>
    <w:rsid w:val="001C1BED"/>
    <w:rsid w:val="001C3D9A"/>
    <w:rsid w:val="001C615F"/>
    <w:rsid w:val="001D0D01"/>
    <w:rsid w:val="001D0E5C"/>
    <w:rsid w:val="001E7A75"/>
    <w:rsid w:val="001F2423"/>
    <w:rsid w:val="001F42BD"/>
    <w:rsid w:val="00205F33"/>
    <w:rsid w:val="002118F0"/>
    <w:rsid w:val="00211BE8"/>
    <w:rsid w:val="002129D2"/>
    <w:rsid w:val="0021680F"/>
    <w:rsid w:val="00216D7B"/>
    <w:rsid w:val="00217511"/>
    <w:rsid w:val="002205D3"/>
    <w:rsid w:val="00223E22"/>
    <w:rsid w:val="0022527E"/>
    <w:rsid w:val="002258C0"/>
    <w:rsid w:val="00237B45"/>
    <w:rsid w:val="00252E40"/>
    <w:rsid w:val="00260EDD"/>
    <w:rsid w:val="002628F9"/>
    <w:rsid w:val="00273E1D"/>
    <w:rsid w:val="00277B15"/>
    <w:rsid w:val="00282236"/>
    <w:rsid w:val="00282A26"/>
    <w:rsid w:val="0028618F"/>
    <w:rsid w:val="00292DD8"/>
    <w:rsid w:val="00296A1B"/>
    <w:rsid w:val="00297D0E"/>
    <w:rsid w:val="002A222C"/>
    <w:rsid w:val="002A458F"/>
    <w:rsid w:val="002B0189"/>
    <w:rsid w:val="002B257A"/>
    <w:rsid w:val="002C5BFB"/>
    <w:rsid w:val="002D14B4"/>
    <w:rsid w:val="002D1D32"/>
    <w:rsid w:val="002D4748"/>
    <w:rsid w:val="002D4AA3"/>
    <w:rsid w:val="002D6625"/>
    <w:rsid w:val="002E1614"/>
    <w:rsid w:val="002E204B"/>
    <w:rsid w:val="002E38FE"/>
    <w:rsid w:val="002E4913"/>
    <w:rsid w:val="002E5FAF"/>
    <w:rsid w:val="002E793C"/>
    <w:rsid w:val="002F450D"/>
    <w:rsid w:val="002F49AF"/>
    <w:rsid w:val="0031148E"/>
    <w:rsid w:val="00320C2E"/>
    <w:rsid w:val="00321092"/>
    <w:rsid w:val="003224CB"/>
    <w:rsid w:val="00325A8C"/>
    <w:rsid w:val="00326378"/>
    <w:rsid w:val="00327E27"/>
    <w:rsid w:val="003308F5"/>
    <w:rsid w:val="0033101D"/>
    <w:rsid w:val="00333C43"/>
    <w:rsid w:val="003430C7"/>
    <w:rsid w:val="00350BDA"/>
    <w:rsid w:val="0035104D"/>
    <w:rsid w:val="003519F5"/>
    <w:rsid w:val="003522EC"/>
    <w:rsid w:val="0035421A"/>
    <w:rsid w:val="00363171"/>
    <w:rsid w:val="003670FE"/>
    <w:rsid w:val="00367636"/>
    <w:rsid w:val="00371B93"/>
    <w:rsid w:val="00373856"/>
    <w:rsid w:val="00377307"/>
    <w:rsid w:val="00377597"/>
    <w:rsid w:val="00387159"/>
    <w:rsid w:val="00387A8F"/>
    <w:rsid w:val="003923E7"/>
    <w:rsid w:val="00396E79"/>
    <w:rsid w:val="00397237"/>
    <w:rsid w:val="003A25C8"/>
    <w:rsid w:val="003A2F6F"/>
    <w:rsid w:val="003A39D5"/>
    <w:rsid w:val="003A48E5"/>
    <w:rsid w:val="003A779E"/>
    <w:rsid w:val="003B035B"/>
    <w:rsid w:val="003B1F0C"/>
    <w:rsid w:val="003B7975"/>
    <w:rsid w:val="003C42EE"/>
    <w:rsid w:val="003D17B6"/>
    <w:rsid w:val="003D22E6"/>
    <w:rsid w:val="003D4FDC"/>
    <w:rsid w:val="003D5F94"/>
    <w:rsid w:val="003D6AA1"/>
    <w:rsid w:val="003E1399"/>
    <w:rsid w:val="003E6B3B"/>
    <w:rsid w:val="003E7CF0"/>
    <w:rsid w:val="0040434D"/>
    <w:rsid w:val="00404E88"/>
    <w:rsid w:val="0040736A"/>
    <w:rsid w:val="004076B3"/>
    <w:rsid w:val="00407C7F"/>
    <w:rsid w:val="0041238F"/>
    <w:rsid w:val="004138F1"/>
    <w:rsid w:val="00414086"/>
    <w:rsid w:val="004174EC"/>
    <w:rsid w:val="00420C95"/>
    <w:rsid w:val="00422E44"/>
    <w:rsid w:val="0042338D"/>
    <w:rsid w:val="004269BE"/>
    <w:rsid w:val="00427BB5"/>
    <w:rsid w:val="00434798"/>
    <w:rsid w:val="00434A3E"/>
    <w:rsid w:val="00434A8F"/>
    <w:rsid w:val="00435E03"/>
    <w:rsid w:val="00436083"/>
    <w:rsid w:val="0044216F"/>
    <w:rsid w:val="0044220E"/>
    <w:rsid w:val="0044302B"/>
    <w:rsid w:val="00443C99"/>
    <w:rsid w:val="00445E64"/>
    <w:rsid w:val="0045155F"/>
    <w:rsid w:val="004517EA"/>
    <w:rsid w:val="00455423"/>
    <w:rsid w:val="00463525"/>
    <w:rsid w:val="00467A74"/>
    <w:rsid w:val="0047287E"/>
    <w:rsid w:val="00472CD1"/>
    <w:rsid w:val="00474720"/>
    <w:rsid w:val="00474C26"/>
    <w:rsid w:val="00474F4F"/>
    <w:rsid w:val="00480971"/>
    <w:rsid w:val="00481318"/>
    <w:rsid w:val="004829CD"/>
    <w:rsid w:val="00482FB1"/>
    <w:rsid w:val="00485322"/>
    <w:rsid w:val="004860E7"/>
    <w:rsid w:val="00493EE8"/>
    <w:rsid w:val="004B0185"/>
    <w:rsid w:val="004B6347"/>
    <w:rsid w:val="004D06A6"/>
    <w:rsid w:val="004D0D0D"/>
    <w:rsid w:val="004D79C2"/>
    <w:rsid w:val="004E6B96"/>
    <w:rsid w:val="00507970"/>
    <w:rsid w:val="00512130"/>
    <w:rsid w:val="0051295A"/>
    <w:rsid w:val="00517DF7"/>
    <w:rsid w:val="005217E3"/>
    <w:rsid w:val="00524246"/>
    <w:rsid w:val="005252C8"/>
    <w:rsid w:val="0052572F"/>
    <w:rsid w:val="005273CA"/>
    <w:rsid w:val="0053390E"/>
    <w:rsid w:val="005361F9"/>
    <w:rsid w:val="00536EBD"/>
    <w:rsid w:val="005370B6"/>
    <w:rsid w:val="0054075F"/>
    <w:rsid w:val="0055123C"/>
    <w:rsid w:val="00551849"/>
    <w:rsid w:val="00555CD9"/>
    <w:rsid w:val="005630DA"/>
    <w:rsid w:val="00563C8B"/>
    <w:rsid w:val="00570787"/>
    <w:rsid w:val="005708C5"/>
    <w:rsid w:val="005712DD"/>
    <w:rsid w:val="00572141"/>
    <w:rsid w:val="00575499"/>
    <w:rsid w:val="00575B5A"/>
    <w:rsid w:val="00575CE2"/>
    <w:rsid w:val="00576DD7"/>
    <w:rsid w:val="005845F2"/>
    <w:rsid w:val="005870DF"/>
    <w:rsid w:val="00587BDF"/>
    <w:rsid w:val="0059465A"/>
    <w:rsid w:val="00594D21"/>
    <w:rsid w:val="00595B42"/>
    <w:rsid w:val="005A159A"/>
    <w:rsid w:val="005A689F"/>
    <w:rsid w:val="005B3A0E"/>
    <w:rsid w:val="005B4066"/>
    <w:rsid w:val="005D416D"/>
    <w:rsid w:val="005D4206"/>
    <w:rsid w:val="005E6F05"/>
    <w:rsid w:val="005E73B3"/>
    <w:rsid w:val="005F4594"/>
    <w:rsid w:val="0060092E"/>
    <w:rsid w:val="006024EE"/>
    <w:rsid w:val="006037E7"/>
    <w:rsid w:val="00605D89"/>
    <w:rsid w:val="00606EB6"/>
    <w:rsid w:val="00611A33"/>
    <w:rsid w:val="00616F16"/>
    <w:rsid w:val="00617DEF"/>
    <w:rsid w:val="006206FC"/>
    <w:rsid w:val="006254BF"/>
    <w:rsid w:val="00633473"/>
    <w:rsid w:val="00653CEC"/>
    <w:rsid w:val="00656B83"/>
    <w:rsid w:val="00664E01"/>
    <w:rsid w:val="006670A2"/>
    <w:rsid w:val="00670412"/>
    <w:rsid w:val="0068186F"/>
    <w:rsid w:val="00691B68"/>
    <w:rsid w:val="0069567E"/>
    <w:rsid w:val="0069732F"/>
    <w:rsid w:val="006A192A"/>
    <w:rsid w:val="006A7FE9"/>
    <w:rsid w:val="006B04B8"/>
    <w:rsid w:val="006B0AA3"/>
    <w:rsid w:val="006B405F"/>
    <w:rsid w:val="006C31D1"/>
    <w:rsid w:val="006C4595"/>
    <w:rsid w:val="006C5F10"/>
    <w:rsid w:val="006C714F"/>
    <w:rsid w:val="006D1479"/>
    <w:rsid w:val="006D3E5D"/>
    <w:rsid w:val="006D6315"/>
    <w:rsid w:val="006E2163"/>
    <w:rsid w:val="006E2782"/>
    <w:rsid w:val="006F0295"/>
    <w:rsid w:val="006F1957"/>
    <w:rsid w:val="006F1DD6"/>
    <w:rsid w:val="006F5CA3"/>
    <w:rsid w:val="0070380E"/>
    <w:rsid w:val="007066B7"/>
    <w:rsid w:val="00707C34"/>
    <w:rsid w:val="00707DC9"/>
    <w:rsid w:val="00711C89"/>
    <w:rsid w:val="007200AD"/>
    <w:rsid w:val="00720289"/>
    <w:rsid w:val="00720307"/>
    <w:rsid w:val="00725877"/>
    <w:rsid w:val="00730B6A"/>
    <w:rsid w:val="00732DFA"/>
    <w:rsid w:val="00735F41"/>
    <w:rsid w:val="00736954"/>
    <w:rsid w:val="00743A19"/>
    <w:rsid w:val="007456FD"/>
    <w:rsid w:val="0074617F"/>
    <w:rsid w:val="007655E1"/>
    <w:rsid w:val="00766626"/>
    <w:rsid w:val="00774BF3"/>
    <w:rsid w:val="00777D25"/>
    <w:rsid w:val="00784619"/>
    <w:rsid w:val="00787E95"/>
    <w:rsid w:val="00793731"/>
    <w:rsid w:val="007945D3"/>
    <w:rsid w:val="007A4971"/>
    <w:rsid w:val="007B2A36"/>
    <w:rsid w:val="007B2F72"/>
    <w:rsid w:val="007B5E14"/>
    <w:rsid w:val="007B633E"/>
    <w:rsid w:val="007C642C"/>
    <w:rsid w:val="007D6DD9"/>
    <w:rsid w:val="007D74C6"/>
    <w:rsid w:val="007E53A8"/>
    <w:rsid w:val="007F7974"/>
    <w:rsid w:val="00805195"/>
    <w:rsid w:val="0080543A"/>
    <w:rsid w:val="00810F6F"/>
    <w:rsid w:val="008167F5"/>
    <w:rsid w:val="008246A4"/>
    <w:rsid w:val="0082655B"/>
    <w:rsid w:val="00827730"/>
    <w:rsid w:val="00830033"/>
    <w:rsid w:val="008315C3"/>
    <w:rsid w:val="00836F75"/>
    <w:rsid w:val="008376C5"/>
    <w:rsid w:val="008479B0"/>
    <w:rsid w:val="008558CA"/>
    <w:rsid w:val="00855B57"/>
    <w:rsid w:val="00856125"/>
    <w:rsid w:val="0086100F"/>
    <w:rsid w:val="0086136F"/>
    <w:rsid w:val="00867FFA"/>
    <w:rsid w:val="0087140C"/>
    <w:rsid w:val="00883D09"/>
    <w:rsid w:val="00885E8B"/>
    <w:rsid w:val="00892056"/>
    <w:rsid w:val="00892669"/>
    <w:rsid w:val="008949D5"/>
    <w:rsid w:val="00894ADF"/>
    <w:rsid w:val="00897253"/>
    <w:rsid w:val="008A1838"/>
    <w:rsid w:val="008A70BF"/>
    <w:rsid w:val="008C297F"/>
    <w:rsid w:val="008C3900"/>
    <w:rsid w:val="008C5A6A"/>
    <w:rsid w:val="008C694B"/>
    <w:rsid w:val="008D3864"/>
    <w:rsid w:val="008D616D"/>
    <w:rsid w:val="008E12D7"/>
    <w:rsid w:val="008E1427"/>
    <w:rsid w:val="008E5584"/>
    <w:rsid w:val="008F2EE3"/>
    <w:rsid w:val="00901138"/>
    <w:rsid w:val="0090180E"/>
    <w:rsid w:val="00902CA5"/>
    <w:rsid w:val="0091553A"/>
    <w:rsid w:val="009170DD"/>
    <w:rsid w:val="009208B4"/>
    <w:rsid w:val="00922DBE"/>
    <w:rsid w:val="009300C7"/>
    <w:rsid w:val="00933FCF"/>
    <w:rsid w:val="00940FFF"/>
    <w:rsid w:val="009437D7"/>
    <w:rsid w:val="009448BE"/>
    <w:rsid w:val="00947599"/>
    <w:rsid w:val="009525EC"/>
    <w:rsid w:val="00962E4A"/>
    <w:rsid w:val="0096629B"/>
    <w:rsid w:val="009720DD"/>
    <w:rsid w:val="00974257"/>
    <w:rsid w:val="00974EBC"/>
    <w:rsid w:val="00977A23"/>
    <w:rsid w:val="0098016B"/>
    <w:rsid w:val="00985AC5"/>
    <w:rsid w:val="00987965"/>
    <w:rsid w:val="009A1752"/>
    <w:rsid w:val="009A4F61"/>
    <w:rsid w:val="009A6F29"/>
    <w:rsid w:val="009A74AC"/>
    <w:rsid w:val="009C01EB"/>
    <w:rsid w:val="009C2B5C"/>
    <w:rsid w:val="009C2FE8"/>
    <w:rsid w:val="009C4D9B"/>
    <w:rsid w:val="009C7233"/>
    <w:rsid w:val="009D77DF"/>
    <w:rsid w:val="009E2C2C"/>
    <w:rsid w:val="009E4BAC"/>
    <w:rsid w:val="009F31FD"/>
    <w:rsid w:val="009F4C08"/>
    <w:rsid w:val="009F5A81"/>
    <w:rsid w:val="00A00D9B"/>
    <w:rsid w:val="00A026F7"/>
    <w:rsid w:val="00A0326E"/>
    <w:rsid w:val="00A12B6E"/>
    <w:rsid w:val="00A149E5"/>
    <w:rsid w:val="00A24547"/>
    <w:rsid w:val="00A254E2"/>
    <w:rsid w:val="00A25E18"/>
    <w:rsid w:val="00A32339"/>
    <w:rsid w:val="00A442B5"/>
    <w:rsid w:val="00A45F1C"/>
    <w:rsid w:val="00A474EB"/>
    <w:rsid w:val="00A51D22"/>
    <w:rsid w:val="00A64F51"/>
    <w:rsid w:val="00A665D5"/>
    <w:rsid w:val="00A72437"/>
    <w:rsid w:val="00A72DFC"/>
    <w:rsid w:val="00A74DC8"/>
    <w:rsid w:val="00A765B0"/>
    <w:rsid w:val="00A81496"/>
    <w:rsid w:val="00A83088"/>
    <w:rsid w:val="00A85114"/>
    <w:rsid w:val="00A85389"/>
    <w:rsid w:val="00A87069"/>
    <w:rsid w:val="00AA4A75"/>
    <w:rsid w:val="00AB0C06"/>
    <w:rsid w:val="00AC2E55"/>
    <w:rsid w:val="00AC4911"/>
    <w:rsid w:val="00AD7F70"/>
    <w:rsid w:val="00AE197C"/>
    <w:rsid w:val="00AE44D0"/>
    <w:rsid w:val="00AE6224"/>
    <w:rsid w:val="00AF3E61"/>
    <w:rsid w:val="00AF4336"/>
    <w:rsid w:val="00AF58A6"/>
    <w:rsid w:val="00B03784"/>
    <w:rsid w:val="00B05126"/>
    <w:rsid w:val="00B05380"/>
    <w:rsid w:val="00B142C8"/>
    <w:rsid w:val="00B179D5"/>
    <w:rsid w:val="00B271A7"/>
    <w:rsid w:val="00B32BC0"/>
    <w:rsid w:val="00B33132"/>
    <w:rsid w:val="00B34EAD"/>
    <w:rsid w:val="00B369B4"/>
    <w:rsid w:val="00B36D61"/>
    <w:rsid w:val="00B4264D"/>
    <w:rsid w:val="00B4423D"/>
    <w:rsid w:val="00B5166C"/>
    <w:rsid w:val="00B5180F"/>
    <w:rsid w:val="00B53952"/>
    <w:rsid w:val="00B61F8A"/>
    <w:rsid w:val="00B62BA4"/>
    <w:rsid w:val="00B64CB9"/>
    <w:rsid w:val="00B65ECB"/>
    <w:rsid w:val="00B729E8"/>
    <w:rsid w:val="00B81309"/>
    <w:rsid w:val="00B83A52"/>
    <w:rsid w:val="00B84C7E"/>
    <w:rsid w:val="00B85B97"/>
    <w:rsid w:val="00B86601"/>
    <w:rsid w:val="00B905FF"/>
    <w:rsid w:val="00BB1803"/>
    <w:rsid w:val="00BB2989"/>
    <w:rsid w:val="00BB5392"/>
    <w:rsid w:val="00BC05D3"/>
    <w:rsid w:val="00BC6173"/>
    <w:rsid w:val="00BC76F2"/>
    <w:rsid w:val="00BD0537"/>
    <w:rsid w:val="00BD4C36"/>
    <w:rsid w:val="00BD59C2"/>
    <w:rsid w:val="00BE4293"/>
    <w:rsid w:val="00BE4E1B"/>
    <w:rsid w:val="00BF18E4"/>
    <w:rsid w:val="00BF294D"/>
    <w:rsid w:val="00BF4EA4"/>
    <w:rsid w:val="00BF7F28"/>
    <w:rsid w:val="00C13714"/>
    <w:rsid w:val="00C171BC"/>
    <w:rsid w:val="00C20FD3"/>
    <w:rsid w:val="00C21801"/>
    <w:rsid w:val="00C2184F"/>
    <w:rsid w:val="00C22519"/>
    <w:rsid w:val="00C30BB3"/>
    <w:rsid w:val="00C3428A"/>
    <w:rsid w:val="00C36A36"/>
    <w:rsid w:val="00C376CB"/>
    <w:rsid w:val="00C44048"/>
    <w:rsid w:val="00C573BD"/>
    <w:rsid w:val="00C60435"/>
    <w:rsid w:val="00C60EE0"/>
    <w:rsid w:val="00C65A72"/>
    <w:rsid w:val="00C679B0"/>
    <w:rsid w:val="00C70EBE"/>
    <w:rsid w:val="00C72241"/>
    <w:rsid w:val="00C74F68"/>
    <w:rsid w:val="00C76308"/>
    <w:rsid w:val="00C76E17"/>
    <w:rsid w:val="00C8209C"/>
    <w:rsid w:val="00C86C64"/>
    <w:rsid w:val="00C8789A"/>
    <w:rsid w:val="00C919BE"/>
    <w:rsid w:val="00CA0753"/>
    <w:rsid w:val="00CA148B"/>
    <w:rsid w:val="00CA5C97"/>
    <w:rsid w:val="00CB1BEA"/>
    <w:rsid w:val="00CB60A8"/>
    <w:rsid w:val="00CB6C70"/>
    <w:rsid w:val="00CC1021"/>
    <w:rsid w:val="00CC362F"/>
    <w:rsid w:val="00CC4528"/>
    <w:rsid w:val="00CC61A6"/>
    <w:rsid w:val="00CC70A3"/>
    <w:rsid w:val="00CC7457"/>
    <w:rsid w:val="00CD015B"/>
    <w:rsid w:val="00CD1924"/>
    <w:rsid w:val="00CD300B"/>
    <w:rsid w:val="00CD62DA"/>
    <w:rsid w:val="00CE1973"/>
    <w:rsid w:val="00CE58E2"/>
    <w:rsid w:val="00D01CB0"/>
    <w:rsid w:val="00D03C85"/>
    <w:rsid w:val="00D05649"/>
    <w:rsid w:val="00D078B2"/>
    <w:rsid w:val="00D1156D"/>
    <w:rsid w:val="00D12191"/>
    <w:rsid w:val="00D12C23"/>
    <w:rsid w:val="00D16997"/>
    <w:rsid w:val="00D32B52"/>
    <w:rsid w:val="00D3522D"/>
    <w:rsid w:val="00D40981"/>
    <w:rsid w:val="00D44675"/>
    <w:rsid w:val="00D4547C"/>
    <w:rsid w:val="00D54E51"/>
    <w:rsid w:val="00D57A4F"/>
    <w:rsid w:val="00D60F5C"/>
    <w:rsid w:val="00D62479"/>
    <w:rsid w:val="00D766FC"/>
    <w:rsid w:val="00D77A61"/>
    <w:rsid w:val="00D87D52"/>
    <w:rsid w:val="00D87E45"/>
    <w:rsid w:val="00D953DD"/>
    <w:rsid w:val="00D961A4"/>
    <w:rsid w:val="00DA4B09"/>
    <w:rsid w:val="00DB009A"/>
    <w:rsid w:val="00DB0C0C"/>
    <w:rsid w:val="00DB4383"/>
    <w:rsid w:val="00DB56BD"/>
    <w:rsid w:val="00DB5B16"/>
    <w:rsid w:val="00DB714B"/>
    <w:rsid w:val="00DB765A"/>
    <w:rsid w:val="00DB7776"/>
    <w:rsid w:val="00DC4B96"/>
    <w:rsid w:val="00DE07FE"/>
    <w:rsid w:val="00DE423B"/>
    <w:rsid w:val="00DF6728"/>
    <w:rsid w:val="00E00AB9"/>
    <w:rsid w:val="00E17115"/>
    <w:rsid w:val="00E17333"/>
    <w:rsid w:val="00E201FE"/>
    <w:rsid w:val="00E249AE"/>
    <w:rsid w:val="00E24CB5"/>
    <w:rsid w:val="00E2532E"/>
    <w:rsid w:val="00E27CDA"/>
    <w:rsid w:val="00E33C96"/>
    <w:rsid w:val="00E37374"/>
    <w:rsid w:val="00E412D1"/>
    <w:rsid w:val="00E433FD"/>
    <w:rsid w:val="00E508F4"/>
    <w:rsid w:val="00E50EEF"/>
    <w:rsid w:val="00E52376"/>
    <w:rsid w:val="00E5237A"/>
    <w:rsid w:val="00E52AD5"/>
    <w:rsid w:val="00E67E37"/>
    <w:rsid w:val="00E703A0"/>
    <w:rsid w:val="00E80B72"/>
    <w:rsid w:val="00E84025"/>
    <w:rsid w:val="00E90C5D"/>
    <w:rsid w:val="00E913C6"/>
    <w:rsid w:val="00E925D9"/>
    <w:rsid w:val="00E94E16"/>
    <w:rsid w:val="00E95E8B"/>
    <w:rsid w:val="00E9697C"/>
    <w:rsid w:val="00E96C3A"/>
    <w:rsid w:val="00EA482D"/>
    <w:rsid w:val="00EA5450"/>
    <w:rsid w:val="00EA7780"/>
    <w:rsid w:val="00EB3E4B"/>
    <w:rsid w:val="00EB411F"/>
    <w:rsid w:val="00EC6848"/>
    <w:rsid w:val="00ED071A"/>
    <w:rsid w:val="00ED3E86"/>
    <w:rsid w:val="00ED6761"/>
    <w:rsid w:val="00EE2364"/>
    <w:rsid w:val="00EE4743"/>
    <w:rsid w:val="00EE6188"/>
    <w:rsid w:val="00EF10F1"/>
    <w:rsid w:val="00EF77E1"/>
    <w:rsid w:val="00F065C4"/>
    <w:rsid w:val="00F07380"/>
    <w:rsid w:val="00F07611"/>
    <w:rsid w:val="00F1137B"/>
    <w:rsid w:val="00F13794"/>
    <w:rsid w:val="00F15BD7"/>
    <w:rsid w:val="00F166FA"/>
    <w:rsid w:val="00F25247"/>
    <w:rsid w:val="00F32753"/>
    <w:rsid w:val="00F334C9"/>
    <w:rsid w:val="00F363D8"/>
    <w:rsid w:val="00F5051A"/>
    <w:rsid w:val="00F55C99"/>
    <w:rsid w:val="00F56322"/>
    <w:rsid w:val="00F61421"/>
    <w:rsid w:val="00F61853"/>
    <w:rsid w:val="00F65EC6"/>
    <w:rsid w:val="00F71C42"/>
    <w:rsid w:val="00F82EE9"/>
    <w:rsid w:val="00F855FC"/>
    <w:rsid w:val="00F863D0"/>
    <w:rsid w:val="00FA1563"/>
    <w:rsid w:val="00FA23E9"/>
    <w:rsid w:val="00FB7359"/>
    <w:rsid w:val="00FC6B03"/>
    <w:rsid w:val="00FD271A"/>
    <w:rsid w:val="00FE1571"/>
    <w:rsid w:val="00FE2B37"/>
    <w:rsid w:val="00FE459C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70281"/>
  <w15:docId w15:val="{729F0799-5B25-4BB3-8436-6555A646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9A"/>
    <w:pPr>
      <w:spacing w:after="200" w:line="276" w:lineRule="auto"/>
    </w:pPr>
    <w:rPr>
      <w:sz w:val="22"/>
      <w:szCs w:val="22"/>
      <w:lang w:val="es-PY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05195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0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0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E2163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rsid w:val="006E2163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6E2163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6E2163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2163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7D6DD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72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237B45"/>
    <w:pPr>
      <w:ind w:left="720"/>
      <w:contextualSpacing/>
    </w:pPr>
    <w:rPr>
      <w:lang w:val="es-ES"/>
    </w:rPr>
  </w:style>
  <w:style w:type="character" w:customStyle="1" w:styleId="ng-binding">
    <w:name w:val="ng-binding"/>
    <w:basedOn w:val="Fuentedeprrafopredeter"/>
    <w:rsid w:val="009A74AC"/>
  </w:style>
  <w:style w:type="paragraph" w:styleId="Sinespaciado">
    <w:name w:val="No Spacing"/>
    <w:link w:val="SinespaciadoCar"/>
    <w:uiPriority w:val="1"/>
    <w:qFormat/>
    <w:rsid w:val="00A51D22"/>
    <w:rPr>
      <w:noProof/>
      <w:sz w:val="22"/>
      <w:szCs w:val="22"/>
      <w:lang w:val="es-PY" w:eastAsia="en-US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locked/>
    <w:rsid w:val="00CC61A6"/>
    <w:rPr>
      <w:sz w:val="22"/>
      <w:szCs w:val="22"/>
      <w:lang w:eastAsia="en-US"/>
    </w:rPr>
  </w:style>
  <w:style w:type="table" w:styleId="Tablaconcuadrcula3-nfasis1">
    <w:name w:val="Grid Table 3 Accent 1"/>
    <w:basedOn w:val="Tablanormal"/>
    <w:uiPriority w:val="48"/>
    <w:rsid w:val="00A8511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A8511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805195"/>
    <w:rPr>
      <w:rFonts w:eastAsiaTheme="majorEastAsia" w:cstheme="majorBidi"/>
      <w:b/>
      <w:sz w:val="32"/>
      <w:szCs w:val="32"/>
      <w:lang w:val="es-PY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E07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Y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E07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Y" w:eastAsia="en-U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DE07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E07FE"/>
    <w:rPr>
      <w:rFonts w:asciiTheme="majorHAnsi" w:eastAsiaTheme="majorEastAsia" w:hAnsiTheme="majorHAnsi" w:cstheme="majorBidi"/>
      <w:sz w:val="24"/>
      <w:szCs w:val="24"/>
      <w:shd w:val="pct20" w:color="auto" w:fill="auto"/>
      <w:lang w:val="es-PY" w:eastAsia="en-US"/>
    </w:rPr>
  </w:style>
  <w:style w:type="paragraph" w:styleId="Listaconvietas2">
    <w:name w:val="List Bullet 2"/>
    <w:basedOn w:val="Normal"/>
    <w:uiPriority w:val="99"/>
    <w:unhideWhenUsed/>
    <w:rsid w:val="00DE07FE"/>
    <w:pPr>
      <w:numPr>
        <w:numId w:val="29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E07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E07FE"/>
    <w:rPr>
      <w:sz w:val="22"/>
      <w:szCs w:val="22"/>
      <w:lang w:val="es-PY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E07F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E07FE"/>
    <w:rPr>
      <w:sz w:val="22"/>
      <w:szCs w:val="22"/>
      <w:lang w:val="es-PY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E07FE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E07FE"/>
    <w:rPr>
      <w:sz w:val="22"/>
      <w:szCs w:val="22"/>
      <w:lang w:val="es-PY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E07F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E07FE"/>
    <w:rPr>
      <w:sz w:val="22"/>
      <w:szCs w:val="22"/>
      <w:lang w:val="es-PY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B3A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3A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3A0E"/>
    <w:rPr>
      <w:lang w:val="es-PY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3A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3A0E"/>
    <w:rPr>
      <w:b/>
      <w:bCs/>
      <w:lang w:val="es-PY" w:eastAsia="en-US"/>
    </w:rPr>
  </w:style>
  <w:style w:type="paragraph" w:customStyle="1" w:styleId="Contenidodelmarco">
    <w:name w:val="Contenido del marco"/>
    <w:basedOn w:val="Normal"/>
    <w:qFormat/>
    <w:rsid w:val="00575499"/>
    <w:pPr>
      <w:suppressAutoHyphens/>
    </w:pPr>
  </w:style>
  <w:style w:type="paragraph" w:styleId="Descripcin">
    <w:name w:val="caption"/>
    <w:basedOn w:val="Normal"/>
    <w:next w:val="Normal"/>
    <w:uiPriority w:val="35"/>
    <w:unhideWhenUsed/>
    <w:qFormat/>
    <w:rsid w:val="005257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44216F"/>
  </w:style>
  <w:style w:type="character" w:customStyle="1" w:styleId="SaludoCar">
    <w:name w:val="Saludo Car"/>
    <w:basedOn w:val="Fuentedeprrafopredeter"/>
    <w:link w:val="Saludo"/>
    <w:uiPriority w:val="99"/>
    <w:rsid w:val="0044216F"/>
    <w:rPr>
      <w:sz w:val="22"/>
      <w:szCs w:val="22"/>
      <w:lang w:val="es-PY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A12B6E"/>
    <w:rPr>
      <w:noProof/>
      <w:sz w:val="22"/>
      <w:szCs w:val="22"/>
      <w:lang w:val="es-P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AF8D-BDA4-49FE-920F-BDD027AE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</CharactersWithSpaces>
  <SharedDoc>false</SharedDoc>
  <HLinks>
    <vt:vector size="12" baseType="variant">
      <vt:variant>
        <vt:i4>5767232</vt:i4>
      </vt:variant>
      <vt:variant>
        <vt:i4>0</vt:i4>
      </vt:variant>
      <vt:variant>
        <vt:i4>0</vt:i4>
      </vt:variant>
      <vt:variant>
        <vt:i4>5</vt:i4>
      </vt:variant>
      <vt:variant>
        <vt:lpwstr>http://www.incoop.gov.py/</vt:lpwstr>
      </vt:variant>
      <vt:variant>
        <vt:lpwstr/>
      </vt:variant>
      <vt:variant>
        <vt:i4>3473448</vt:i4>
      </vt:variant>
      <vt:variant>
        <vt:i4>-1</vt:i4>
      </vt:variant>
      <vt:variant>
        <vt:i4>2056</vt:i4>
      </vt:variant>
      <vt:variant>
        <vt:i4>1</vt:i4>
      </vt:variant>
      <vt:variant>
        <vt:lpwstr>http://www.seeklogo.com/images/E/ESCUDO_PARAGUAY_FRENTE-logo-608E519542-seeklogo.com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án Lucena</dc:creator>
  <cp:lastModifiedBy>Alejandro Chen</cp:lastModifiedBy>
  <cp:revision>2</cp:revision>
  <cp:lastPrinted>2023-10-10T14:15:00Z</cp:lastPrinted>
  <dcterms:created xsi:type="dcterms:W3CDTF">2023-10-10T14:15:00Z</dcterms:created>
  <dcterms:modified xsi:type="dcterms:W3CDTF">2023-10-10T14:15:00Z</dcterms:modified>
</cp:coreProperties>
</file>